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150"/>
        <w:tblW w:w="10668" w:type="dxa"/>
        <w:tblLook w:val="04A0"/>
      </w:tblPr>
      <w:tblGrid>
        <w:gridCol w:w="5334"/>
        <w:gridCol w:w="5334"/>
      </w:tblGrid>
      <w:tr w:rsidR="00A65063" w:rsidRPr="008C4D03" w:rsidTr="00A65063">
        <w:trPr>
          <w:trHeight w:val="255"/>
        </w:trPr>
        <w:tc>
          <w:tcPr>
            <w:tcW w:w="5334" w:type="dxa"/>
            <w:vAlign w:val="center"/>
          </w:tcPr>
          <w:p w:rsidR="00A65063" w:rsidRPr="008C4D03" w:rsidRDefault="00A65063" w:rsidP="00146FC7">
            <w:pPr>
              <w:jc w:val="center"/>
              <w:rPr>
                <w:b/>
                <w:sz w:val="20"/>
                <w:szCs w:val="20"/>
              </w:rPr>
            </w:pPr>
            <w:r w:rsidRPr="008C4D03">
              <w:rPr>
                <w:b/>
                <w:sz w:val="20"/>
                <w:szCs w:val="20"/>
              </w:rPr>
              <w:t>EĞİTİM KONUSU</w:t>
            </w:r>
          </w:p>
        </w:tc>
        <w:tc>
          <w:tcPr>
            <w:tcW w:w="5334" w:type="dxa"/>
            <w:vAlign w:val="center"/>
          </w:tcPr>
          <w:p w:rsidR="00A65063" w:rsidRPr="008C4D03" w:rsidRDefault="00A65063" w:rsidP="00146FC7">
            <w:pPr>
              <w:jc w:val="center"/>
              <w:rPr>
                <w:b/>
                <w:sz w:val="20"/>
                <w:szCs w:val="20"/>
              </w:rPr>
            </w:pPr>
            <w:r w:rsidRPr="008C4D03">
              <w:rPr>
                <w:b/>
                <w:sz w:val="20"/>
                <w:szCs w:val="20"/>
              </w:rPr>
              <w:t>EĞİTİMİ ALMASI GEREKEN  GRUP</w:t>
            </w:r>
          </w:p>
        </w:tc>
      </w:tr>
      <w:tr w:rsidR="00A65063" w:rsidRPr="008C4D03" w:rsidTr="00A65063">
        <w:trPr>
          <w:trHeight w:val="1842"/>
        </w:trPr>
        <w:tc>
          <w:tcPr>
            <w:tcW w:w="5334" w:type="dxa"/>
            <w:vAlign w:val="center"/>
          </w:tcPr>
          <w:p w:rsidR="00A65063" w:rsidRPr="008C4D03" w:rsidRDefault="00A65063" w:rsidP="00A65063">
            <w:pPr>
              <w:pStyle w:val="ListeParagr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Standart Enfeksiyon Kontrol Önlemleri (SEKÖ)</w:t>
            </w:r>
          </w:p>
          <w:p w:rsidR="00A65063" w:rsidRPr="008C4D03" w:rsidRDefault="00A65063" w:rsidP="00A65063">
            <w:pPr>
              <w:pStyle w:val="ListeParagr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Bulaş Bazlı Önlemler (BBÖ)</w:t>
            </w:r>
          </w:p>
          <w:p w:rsidR="00A65063" w:rsidRPr="008C4D03" w:rsidRDefault="00A65063" w:rsidP="00A65063">
            <w:pPr>
              <w:pStyle w:val="ListeParagr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Salgın hastalıkların yayılımı hakkında</w:t>
            </w:r>
          </w:p>
          <w:p w:rsidR="00A65063" w:rsidRPr="008C4D03" w:rsidRDefault="00A65063" w:rsidP="00A65063">
            <w:pPr>
              <w:pStyle w:val="ListeParagr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Kişisel Hijyen</w:t>
            </w:r>
          </w:p>
          <w:p w:rsidR="00A65063" w:rsidRPr="008C4D03" w:rsidRDefault="00A65063" w:rsidP="00A65063">
            <w:pPr>
              <w:pStyle w:val="ListeParagr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El Hijyeni</w:t>
            </w:r>
          </w:p>
          <w:p w:rsidR="00A65063" w:rsidRPr="008C4D03" w:rsidRDefault="00A65063" w:rsidP="00A65063">
            <w:pPr>
              <w:pStyle w:val="ListeParagr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KKD’ nin kullanılması;</w:t>
            </w:r>
          </w:p>
        </w:tc>
        <w:tc>
          <w:tcPr>
            <w:tcW w:w="5334" w:type="dxa"/>
            <w:vAlign w:val="center"/>
          </w:tcPr>
          <w:p w:rsidR="00A65063" w:rsidRPr="008C4D03" w:rsidRDefault="00A65063" w:rsidP="0086046F">
            <w:p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1. Öğrenci,</w:t>
            </w:r>
          </w:p>
          <w:p w:rsidR="00A65063" w:rsidRPr="008C4D03" w:rsidRDefault="00A65063" w:rsidP="0086046F">
            <w:p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2. Öğretmen,</w:t>
            </w:r>
          </w:p>
          <w:p w:rsidR="00A65063" w:rsidRPr="008C4D03" w:rsidRDefault="00A65063" w:rsidP="0086046F">
            <w:p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 xml:space="preserve">3. Özel Eğt. İhtiyacı </w:t>
            </w:r>
          </w:p>
          <w:p w:rsidR="00A65063" w:rsidRPr="008C4D03" w:rsidRDefault="00A65063" w:rsidP="0086046F">
            <w:p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4. Temizlik Pers.</w:t>
            </w:r>
          </w:p>
          <w:p w:rsidR="00A65063" w:rsidRPr="008C4D03" w:rsidRDefault="00A65063" w:rsidP="00A65063">
            <w:pPr>
              <w:rPr>
                <w:sz w:val="20"/>
                <w:szCs w:val="20"/>
              </w:rPr>
            </w:pPr>
          </w:p>
          <w:p w:rsidR="00A65063" w:rsidRPr="008C4D03" w:rsidRDefault="00A65063" w:rsidP="00082316">
            <w:pPr>
              <w:rPr>
                <w:sz w:val="20"/>
                <w:szCs w:val="20"/>
              </w:rPr>
            </w:pPr>
          </w:p>
        </w:tc>
      </w:tr>
      <w:tr w:rsidR="00A65063" w:rsidRPr="008C4D03" w:rsidTr="004225E9">
        <w:trPr>
          <w:trHeight w:val="1032"/>
        </w:trPr>
        <w:tc>
          <w:tcPr>
            <w:tcW w:w="5334" w:type="dxa"/>
            <w:vAlign w:val="center"/>
          </w:tcPr>
          <w:p w:rsidR="00A65063" w:rsidRPr="008C4D03" w:rsidRDefault="00A65063" w:rsidP="00A65063">
            <w:pPr>
              <w:pStyle w:val="ListeParagraf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Temizlik yapılmadan önce, yapılırken ve yapıldıktan sonra dikkat edilmesi gerekenler</w:t>
            </w:r>
          </w:p>
          <w:p w:rsidR="00A65063" w:rsidRPr="008C4D03" w:rsidRDefault="00A65063" w:rsidP="00A65063">
            <w:pPr>
              <w:pStyle w:val="ListeParagraf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Kuruluşta kullanılan temizlik kimyasallarının tehlikelerini, atıkların toplanması ve imhası</w:t>
            </w:r>
          </w:p>
        </w:tc>
        <w:tc>
          <w:tcPr>
            <w:tcW w:w="5334" w:type="dxa"/>
            <w:vAlign w:val="center"/>
          </w:tcPr>
          <w:p w:rsidR="00A65063" w:rsidRPr="008C4D03" w:rsidRDefault="00A65063" w:rsidP="0086046F">
            <w:pPr>
              <w:rPr>
                <w:sz w:val="20"/>
                <w:szCs w:val="20"/>
              </w:rPr>
            </w:pPr>
          </w:p>
          <w:p w:rsidR="00A65063" w:rsidRPr="008C4D03" w:rsidRDefault="00A65063" w:rsidP="0086046F">
            <w:pPr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1. Temizlik Pers.</w:t>
            </w:r>
          </w:p>
          <w:p w:rsidR="00A65063" w:rsidRPr="008C4D03" w:rsidRDefault="00A65063" w:rsidP="004225E9">
            <w:pPr>
              <w:rPr>
                <w:sz w:val="20"/>
                <w:szCs w:val="20"/>
              </w:rPr>
            </w:pPr>
          </w:p>
        </w:tc>
      </w:tr>
    </w:tbl>
    <w:p w:rsidR="00A65063" w:rsidRPr="008C4D03" w:rsidRDefault="00A65063" w:rsidP="00996FB8">
      <w:pPr>
        <w:tabs>
          <w:tab w:val="left" w:pos="5895"/>
        </w:tabs>
        <w:rPr>
          <w:sz w:val="20"/>
          <w:szCs w:val="20"/>
        </w:rPr>
      </w:pPr>
    </w:p>
    <w:tbl>
      <w:tblPr>
        <w:tblStyle w:val="TabloKlavuzu"/>
        <w:tblW w:w="10505" w:type="dxa"/>
        <w:tblLook w:val="04A0"/>
      </w:tblPr>
      <w:tblGrid>
        <w:gridCol w:w="3514"/>
        <w:gridCol w:w="3488"/>
        <w:gridCol w:w="3503"/>
      </w:tblGrid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146FC7">
            <w:pPr>
              <w:tabs>
                <w:tab w:val="left" w:pos="5895"/>
              </w:tabs>
              <w:jc w:val="center"/>
              <w:rPr>
                <w:b/>
                <w:sz w:val="20"/>
                <w:szCs w:val="20"/>
              </w:rPr>
            </w:pPr>
            <w:r w:rsidRPr="008C4D03">
              <w:rPr>
                <w:b/>
                <w:sz w:val="20"/>
                <w:szCs w:val="20"/>
              </w:rPr>
              <w:t>EĞİTİMİ ALACAK GRUP</w:t>
            </w:r>
          </w:p>
        </w:tc>
        <w:tc>
          <w:tcPr>
            <w:tcW w:w="3488" w:type="dxa"/>
            <w:vAlign w:val="center"/>
          </w:tcPr>
          <w:p w:rsidR="00146FC7" w:rsidRPr="008C4D03" w:rsidRDefault="00146FC7" w:rsidP="0050496F">
            <w:pPr>
              <w:tabs>
                <w:tab w:val="left" w:pos="5895"/>
              </w:tabs>
              <w:jc w:val="center"/>
              <w:rPr>
                <w:b/>
                <w:sz w:val="20"/>
                <w:szCs w:val="20"/>
              </w:rPr>
            </w:pPr>
            <w:r w:rsidRPr="008C4D03">
              <w:rPr>
                <w:b/>
                <w:sz w:val="20"/>
                <w:szCs w:val="20"/>
              </w:rPr>
              <w:t>TARİH / SAAT</w:t>
            </w:r>
          </w:p>
        </w:tc>
        <w:tc>
          <w:tcPr>
            <w:tcW w:w="3503" w:type="dxa"/>
            <w:vAlign w:val="center"/>
          </w:tcPr>
          <w:p w:rsidR="00146FC7" w:rsidRPr="008C4D03" w:rsidRDefault="004A3D03" w:rsidP="00146FC7">
            <w:pPr>
              <w:tabs>
                <w:tab w:val="left" w:pos="5895"/>
              </w:tabs>
              <w:jc w:val="center"/>
              <w:rPr>
                <w:b/>
                <w:sz w:val="20"/>
                <w:szCs w:val="20"/>
              </w:rPr>
            </w:pPr>
            <w:r w:rsidRPr="008C4D03">
              <w:rPr>
                <w:b/>
                <w:sz w:val="20"/>
                <w:szCs w:val="20"/>
              </w:rPr>
              <w:t>EĞİTİMİ VERECEK KİŞİ</w:t>
            </w:r>
          </w:p>
        </w:tc>
      </w:tr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ÖĞRETMENLER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50496F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ÇALIŞANLAR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50496F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TEMİZLİK PERSONELİ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50496F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OKUL VELİLERİ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50496F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283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9/A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283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10/A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283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10/B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11/A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11/B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12/A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  <w:tr w:rsidR="00146FC7" w:rsidRPr="008C4D03" w:rsidTr="008C4D03">
        <w:trPr>
          <w:trHeight w:val="301"/>
        </w:trPr>
        <w:tc>
          <w:tcPr>
            <w:tcW w:w="3514" w:type="dxa"/>
            <w:vAlign w:val="center"/>
          </w:tcPr>
          <w:p w:rsidR="00146FC7" w:rsidRPr="008C4D03" w:rsidRDefault="00146FC7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12/</w:t>
            </w:r>
            <w:r w:rsidR="00E772F3">
              <w:rPr>
                <w:sz w:val="20"/>
                <w:szCs w:val="20"/>
              </w:rPr>
              <w:t>C</w:t>
            </w:r>
          </w:p>
        </w:tc>
        <w:tc>
          <w:tcPr>
            <w:tcW w:w="3488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UN BAŞLADIĞI SÜREÇTE BELİRLENECEKTİR</w:t>
            </w:r>
          </w:p>
        </w:tc>
        <w:tc>
          <w:tcPr>
            <w:tcW w:w="3503" w:type="dxa"/>
            <w:vAlign w:val="center"/>
          </w:tcPr>
          <w:p w:rsidR="00146FC7" w:rsidRPr="008C4D03" w:rsidRDefault="00E772F3" w:rsidP="00996FB8">
            <w:pPr>
              <w:tabs>
                <w:tab w:val="left" w:pos="58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İLE GÜRDAL</w:t>
            </w:r>
          </w:p>
        </w:tc>
      </w:tr>
    </w:tbl>
    <w:p w:rsidR="008C4D03" w:rsidRPr="008C4D03" w:rsidRDefault="00996FB8" w:rsidP="00E772F3">
      <w:pPr>
        <w:tabs>
          <w:tab w:val="left" w:pos="5895"/>
        </w:tabs>
        <w:rPr>
          <w:sz w:val="20"/>
          <w:szCs w:val="20"/>
        </w:rPr>
      </w:pPr>
      <w:r w:rsidRPr="008C4D03">
        <w:rPr>
          <w:sz w:val="20"/>
          <w:szCs w:val="20"/>
        </w:rPr>
        <w:tab/>
      </w:r>
      <w:bookmarkStart w:id="0" w:name="_GoBack"/>
      <w:bookmarkEnd w:id="0"/>
    </w:p>
    <w:tbl>
      <w:tblPr>
        <w:tblStyle w:val="TabloKlavuzu1"/>
        <w:tblW w:w="10242" w:type="dxa"/>
        <w:jc w:val="center"/>
        <w:tblLook w:val="04A0"/>
      </w:tblPr>
      <w:tblGrid>
        <w:gridCol w:w="5121"/>
        <w:gridCol w:w="5121"/>
      </w:tblGrid>
      <w:tr w:rsidR="008C4D03" w:rsidRPr="008C4D03" w:rsidTr="006837EC">
        <w:trPr>
          <w:trHeight w:val="583"/>
          <w:jc w:val="center"/>
        </w:trPr>
        <w:tc>
          <w:tcPr>
            <w:tcW w:w="5121" w:type="dxa"/>
            <w:vAlign w:val="center"/>
          </w:tcPr>
          <w:p w:rsidR="008C4D03" w:rsidRPr="008C4D03" w:rsidRDefault="008C4D03" w:rsidP="008C4D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HAZIRLAYAN</w:t>
            </w:r>
          </w:p>
        </w:tc>
        <w:tc>
          <w:tcPr>
            <w:tcW w:w="5121" w:type="dxa"/>
            <w:vAlign w:val="center"/>
          </w:tcPr>
          <w:p w:rsidR="008C4D03" w:rsidRPr="008C4D03" w:rsidRDefault="008C4D03" w:rsidP="008C4D03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8C4D03">
              <w:rPr>
                <w:sz w:val="20"/>
                <w:szCs w:val="20"/>
              </w:rPr>
              <w:t>ONAYLAYAN</w:t>
            </w:r>
          </w:p>
        </w:tc>
      </w:tr>
      <w:tr w:rsidR="008C4D03" w:rsidRPr="008C4D03" w:rsidTr="006837EC">
        <w:trPr>
          <w:trHeight w:val="546"/>
          <w:jc w:val="center"/>
        </w:trPr>
        <w:tc>
          <w:tcPr>
            <w:tcW w:w="5121" w:type="dxa"/>
          </w:tcPr>
          <w:p w:rsidR="008C4D03" w:rsidRPr="008C4D03" w:rsidRDefault="00E772F3" w:rsidP="008C4D03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SEHER MENTEŞ</w:t>
            </w:r>
          </w:p>
        </w:tc>
        <w:tc>
          <w:tcPr>
            <w:tcW w:w="5121" w:type="dxa"/>
          </w:tcPr>
          <w:p w:rsidR="008C4D03" w:rsidRPr="008C4D03" w:rsidRDefault="00E772F3" w:rsidP="008C4D03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E. NALAN KÜÇÜKARSLAN </w:t>
            </w:r>
          </w:p>
        </w:tc>
      </w:tr>
    </w:tbl>
    <w:p w:rsidR="008C4D03" w:rsidRPr="008C4D03" w:rsidRDefault="008C4D03" w:rsidP="008C4D03">
      <w:pPr>
        <w:rPr>
          <w:sz w:val="20"/>
          <w:szCs w:val="20"/>
        </w:rPr>
      </w:pPr>
    </w:p>
    <w:p w:rsidR="008C4D03" w:rsidRPr="008C4D03" w:rsidRDefault="008C4D03" w:rsidP="008C4D03">
      <w:pPr>
        <w:widowControl/>
        <w:tabs>
          <w:tab w:val="left" w:pos="284"/>
        </w:tabs>
        <w:autoSpaceDE/>
        <w:autoSpaceDN/>
        <w:rPr>
          <w:rFonts w:eastAsia="Times"/>
          <w:sz w:val="20"/>
          <w:szCs w:val="20"/>
          <w:lang w:bidi="ar-SA"/>
        </w:rPr>
      </w:pPr>
    </w:p>
    <w:p w:rsidR="003E1607" w:rsidRPr="008C4D03" w:rsidRDefault="003E1607" w:rsidP="008C4D03">
      <w:pPr>
        <w:rPr>
          <w:i/>
          <w:sz w:val="20"/>
          <w:szCs w:val="20"/>
        </w:rPr>
      </w:pPr>
    </w:p>
    <w:sectPr w:rsidR="003E1607" w:rsidRPr="008C4D03" w:rsidSect="008D035E">
      <w:headerReference w:type="default" r:id="rId8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C9" w:rsidRDefault="009325C9">
      <w:r>
        <w:separator/>
      </w:r>
    </w:p>
  </w:endnote>
  <w:endnote w:type="continuationSeparator" w:id="1">
    <w:p w:rsidR="009325C9" w:rsidRDefault="0093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C9" w:rsidRDefault="009325C9">
      <w:r>
        <w:separator/>
      </w:r>
    </w:p>
  </w:footnote>
  <w:footnote w:type="continuationSeparator" w:id="1">
    <w:p w:rsidR="009325C9" w:rsidRDefault="00932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926"/>
      <w:gridCol w:w="4845"/>
      <w:gridCol w:w="1884"/>
      <w:gridCol w:w="1769"/>
    </w:tblGrid>
    <w:tr w:rsidR="00E44B59" w:rsidTr="00E44B59">
      <w:trPr>
        <w:cnfStyle w:val="100000000000"/>
      </w:trPr>
      <w:tc>
        <w:tcPr>
          <w:cnfStyle w:val="001000000000"/>
          <w:tcW w:w="1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AE645F" w:rsidRDefault="00AE645F" w:rsidP="00AE645F">
          <w:pPr>
            <w:pStyle w:val="stbilgi"/>
            <w:tabs>
              <w:tab w:val="center" w:pos="855"/>
            </w:tabs>
          </w:pPr>
          <w:r>
            <w:tab/>
          </w:r>
        </w:p>
        <w:p w:rsidR="00E44B59" w:rsidRDefault="00E44B59" w:rsidP="00AE645F">
          <w:pPr>
            <w:pStyle w:val="stbilgi"/>
            <w:tabs>
              <w:tab w:val="center" w:pos="855"/>
            </w:tabs>
          </w:pPr>
        </w:p>
      </w:tc>
      <w:tc>
        <w:tcPr>
          <w:tcW w:w="48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B3472" w:rsidRPr="00DB3472" w:rsidRDefault="00DB3472" w:rsidP="00DB3472">
          <w:pPr>
            <w:pStyle w:val="stbilgi"/>
            <w:jc w:val="center"/>
            <w:cnfStyle w:val="100000000000"/>
            <w:rPr>
              <w:sz w:val="24"/>
            </w:rPr>
          </w:pPr>
          <w:r w:rsidRPr="00DB3472">
            <w:rPr>
              <w:sz w:val="24"/>
            </w:rPr>
            <w:t>TC.</w:t>
          </w:r>
        </w:p>
        <w:p w:rsidR="00E772F3" w:rsidRDefault="00E772F3" w:rsidP="00E772F3">
          <w:pPr>
            <w:pStyle w:val="stbilgi"/>
            <w:jc w:val="center"/>
            <w:cnfStyle w:val="100000000000"/>
          </w:pPr>
          <w:r>
            <w:t>KARAMAN VALİLİĞİ</w:t>
          </w:r>
        </w:p>
        <w:p w:rsidR="00E44B59" w:rsidRPr="00E44B59" w:rsidRDefault="00E772F3" w:rsidP="00E772F3">
          <w:pPr>
            <w:pStyle w:val="stbilgi"/>
            <w:jc w:val="center"/>
            <w:cnfStyle w:val="100000000000"/>
            <w:rPr>
              <w:sz w:val="24"/>
            </w:rPr>
          </w:pPr>
          <w:r>
            <w:t>FİKRİYE VE MEHMET ÇAKIR MESLEKİ VE TEKNİK ANADOLU LİSESİ MÜDÜRLÜĞÜ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100000000000"/>
          </w:pPr>
          <w:r>
            <w:t>Döküman</w:t>
          </w:r>
          <w:r w:rsidRPr="00367257">
            <w:t>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892DA9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PLN</w:t>
          </w:r>
          <w:r w:rsidR="00C00618">
            <w:rPr>
              <w:b w:val="0"/>
            </w:rPr>
            <w:t>-06</w:t>
          </w:r>
        </w:p>
      </w:tc>
    </w:tr>
    <w:tr w:rsidR="00E44B59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E44B59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E44B59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 xml:space="preserve">Revizyon </w:t>
          </w:r>
          <w:r w:rsidRPr="00367257">
            <w:rPr>
              <w:b/>
            </w:rPr>
            <w:t>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E44B59" w:rsidTr="007F7F0F">
      <w:trPr>
        <w:trHeight w:val="390"/>
      </w:trPr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4B59" w:rsidRPr="00F0523A" w:rsidRDefault="001A1DCD" w:rsidP="00F55F6C">
          <w:pPr>
            <w:pStyle w:val="stbilgi"/>
            <w:jc w:val="center"/>
            <w:cnfStyle w:val="000000000000"/>
            <w:rPr>
              <w:b/>
            </w:rPr>
          </w:pPr>
          <w:r w:rsidRPr="001A1DCD">
            <w:rPr>
              <w:b/>
            </w:rPr>
            <w:t>EĞİTİM PLANI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Revizyon Tarihi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E44B59" w:rsidTr="007F7F0F">
      <w:trPr>
        <w:trHeight w:val="390"/>
      </w:trPr>
      <w:tc>
        <w:tcPr>
          <w:cnfStyle w:val="001000000000"/>
          <w:tcW w:w="1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Sayfa No:</w:t>
          </w:r>
        </w:p>
      </w:tc>
      <w:tc>
        <w:tcPr>
          <w:tcW w:w="176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E44B59" w:rsidRDefault="00E44B59" w:rsidP="001A1DCD">
          <w:pPr>
            <w:pStyle w:val="stbilgi"/>
            <w:cnfStyle w:val="000000000000"/>
          </w:pP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F1E68"/>
    <w:multiLevelType w:val="hybridMultilevel"/>
    <w:tmpl w:val="854C1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4">
    <w:nsid w:val="518C3727"/>
    <w:multiLevelType w:val="hybridMultilevel"/>
    <w:tmpl w:val="049AD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22"/>
  </w:num>
  <w:num w:numId="7">
    <w:abstractNumId w:val="16"/>
  </w:num>
  <w:num w:numId="8">
    <w:abstractNumId w:val="18"/>
  </w:num>
  <w:num w:numId="9">
    <w:abstractNumId w:val="3"/>
  </w:num>
  <w:num w:numId="10">
    <w:abstractNumId w:val="17"/>
  </w:num>
  <w:num w:numId="11">
    <w:abstractNumId w:val="1"/>
  </w:num>
  <w:num w:numId="12">
    <w:abstractNumId w:val="19"/>
  </w:num>
  <w:num w:numId="13">
    <w:abstractNumId w:val="12"/>
  </w:num>
  <w:num w:numId="14">
    <w:abstractNumId w:val="5"/>
  </w:num>
  <w:num w:numId="15">
    <w:abstractNumId w:val="0"/>
  </w:num>
  <w:num w:numId="16">
    <w:abstractNumId w:val="20"/>
  </w:num>
  <w:num w:numId="17">
    <w:abstractNumId w:val="4"/>
  </w:num>
  <w:num w:numId="18">
    <w:abstractNumId w:val="7"/>
  </w:num>
  <w:num w:numId="19">
    <w:abstractNumId w:val="23"/>
  </w:num>
  <w:num w:numId="20">
    <w:abstractNumId w:val="10"/>
  </w:num>
  <w:num w:numId="21">
    <w:abstractNumId w:val="21"/>
  </w:num>
  <w:num w:numId="22">
    <w:abstractNumId w:val="15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37825"/>
    <w:rsid w:val="00146FC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1DCD"/>
    <w:rsid w:val="001E469E"/>
    <w:rsid w:val="001F1F42"/>
    <w:rsid w:val="002045A8"/>
    <w:rsid w:val="002056E1"/>
    <w:rsid w:val="00247116"/>
    <w:rsid w:val="002722E9"/>
    <w:rsid w:val="002914D1"/>
    <w:rsid w:val="00294801"/>
    <w:rsid w:val="002B2932"/>
    <w:rsid w:val="002B7D5C"/>
    <w:rsid w:val="00302E99"/>
    <w:rsid w:val="00324779"/>
    <w:rsid w:val="003265DC"/>
    <w:rsid w:val="00351695"/>
    <w:rsid w:val="00367257"/>
    <w:rsid w:val="003743E4"/>
    <w:rsid w:val="00381EC8"/>
    <w:rsid w:val="00385B2B"/>
    <w:rsid w:val="003B2346"/>
    <w:rsid w:val="003B2947"/>
    <w:rsid w:val="003B6F28"/>
    <w:rsid w:val="003C2AA9"/>
    <w:rsid w:val="003E1607"/>
    <w:rsid w:val="00400371"/>
    <w:rsid w:val="004368A3"/>
    <w:rsid w:val="00456441"/>
    <w:rsid w:val="00491F83"/>
    <w:rsid w:val="004921C8"/>
    <w:rsid w:val="004A3D03"/>
    <w:rsid w:val="004B0E3A"/>
    <w:rsid w:val="004B1A33"/>
    <w:rsid w:val="004B71C0"/>
    <w:rsid w:val="004C7D89"/>
    <w:rsid w:val="004E7F4D"/>
    <w:rsid w:val="004F6C11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620A4"/>
    <w:rsid w:val="007B3BC3"/>
    <w:rsid w:val="007B6106"/>
    <w:rsid w:val="007D2CBA"/>
    <w:rsid w:val="007E4C72"/>
    <w:rsid w:val="007E5573"/>
    <w:rsid w:val="00850B0D"/>
    <w:rsid w:val="0086046F"/>
    <w:rsid w:val="00892DA9"/>
    <w:rsid w:val="008B72BD"/>
    <w:rsid w:val="008C4D03"/>
    <w:rsid w:val="008D035E"/>
    <w:rsid w:val="008E6073"/>
    <w:rsid w:val="00910A94"/>
    <w:rsid w:val="009302FE"/>
    <w:rsid w:val="009325C9"/>
    <w:rsid w:val="009412FD"/>
    <w:rsid w:val="00945292"/>
    <w:rsid w:val="00970867"/>
    <w:rsid w:val="009740CD"/>
    <w:rsid w:val="00996FB8"/>
    <w:rsid w:val="009A42E5"/>
    <w:rsid w:val="009B3EF9"/>
    <w:rsid w:val="009C2345"/>
    <w:rsid w:val="009E5D5C"/>
    <w:rsid w:val="00A073CA"/>
    <w:rsid w:val="00A079B0"/>
    <w:rsid w:val="00A16CF3"/>
    <w:rsid w:val="00A65063"/>
    <w:rsid w:val="00A84495"/>
    <w:rsid w:val="00AA0100"/>
    <w:rsid w:val="00AB3E64"/>
    <w:rsid w:val="00AC2377"/>
    <w:rsid w:val="00AE63DF"/>
    <w:rsid w:val="00AE645F"/>
    <w:rsid w:val="00AF1997"/>
    <w:rsid w:val="00B3537E"/>
    <w:rsid w:val="00B6211E"/>
    <w:rsid w:val="00B832C6"/>
    <w:rsid w:val="00BA6B94"/>
    <w:rsid w:val="00BB53B0"/>
    <w:rsid w:val="00BD73FC"/>
    <w:rsid w:val="00BE181B"/>
    <w:rsid w:val="00C00618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0FE8"/>
    <w:rsid w:val="00D84D47"/>
    <w:rsid w:val="00D8659F"/>
    <w:rsid w:val="00D93738"/>
    <w:rsid w:val="00DB3472"/>
    <w:rsid w:val="00DC6AA2"/>
    <w:rsid w:val="00DD11FE"/>
    <w:rsid w:val="00E24A3C"/>
    <w:rsid w:val="00E25D36"/>
    <w:rsid w:val="00E44B59"/>
    <w:rsid w:val="00E47345"/>
    <w:rsid w:val="00E60513"/>
    <w:rsid w:val="00E70E6F"/>
    <w:rsid w:val="00E772F3"/>
    <w:rsid w:val="00E9701A"/>
    <w:rsid w:val="00EA1DDD"/>
    <w:rsid w:val="00EB70EC"/>
    <w:rsid w:val="00ED2414"/>
    <w:rsid w:val="00F0523A"/>
    <w:rsid w:val="00F07B48"/>
    <w:rsid w:val="00F10103"/>
    <w:rsid w:val="00F44DEE"/>
    <w:rsid w:val="00F55F6C"/>
    <w:rsid w:val="00F63B7E"/>
    <w:rsid w:val="00F765B2"/>
    <w:rsid w:val="00F8031F"/>
    <w:rsid w:val="00FA2923"/>
    <w:rsid w:val="00FA3358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2932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9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B2932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2B2932"/>
  </w:style>
  <w:style w:type="paragraph" w:customStyle="1" w:styleId="TableParagraph">
    <w:name w:val="Table Paragraph"/>
    <w:basedOn w:val="Normal"/>
    <w:uiPriority w:val="1"/>
    <w:qFormat/>
    <w:rsid w:val="002B2932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8C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93F-BE11-4CE1-AA7F-D543C50E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</dc:creator>
  <cp:lastModifiedBy>sule70</cp:lastModifiedBy>
  <cp:revision>3</cp:revision>
  <cp:lastPrinted>2020-09-04T09:42:00Z</cp:lastPrinted>
  <dcterms:created xsi:type="dcterms:W3CDTF">2020-09-05T00:21:00Z</dcterms:created>
  <dcterms:modified xsi:type="dcterms:W3CDTF">2020-09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